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6B" w:rsidRDefault="00722E6B" w:rsidP="00A84F76">
      <w:pPr>
        <w:pStyle w:val="ac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5664200" cy="8239125"/>
            <wp:effectExtent l="19050" t="0" r="0" b="0"/>
            <wp:docPr id="1" name="Рисунок 1" descr="C:\Users\user\AppData\Local\Microsoft\Windows\Temporary Internet Files\Content.Word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E6B" w:rsidRDefault="00722E6B" w:rsidP="00A84F76">
      <w:pPr>
        <w:pStyle w:val="ac"/>
        <w:rPr>
          <w:rFonts w:ascii="Times New Roman" w:hAnsi="Times New Roman" w:cs="Times New Roman"/>
          <w:b/>
        </w:rPr>
      </w:pPr>
    </w:p>
    <w:p w:rsidR="00722E6B" w:rsidRDefault="00722E6B" w:rsidP="00A84F76">
      <w:pPr>
        <w:pStyle w:val="ac"/>
        <w:rPr>
          <w:rFonts w:ascii="Times New Roman" w:hAnsi="Times New Roman" w:cs="Times New Roman"/>
          <w:b/>
        </w:rPr>
      </w:pPr>
    </w:p>
    <w:p w:rsidR="00722E6B" w:rsidRDefault="00722E6B" w:rsidP="00A84F76">
      <w:pPr>
        <w:pStyle w:val="ac"/>
        <w:rPr>
          <w:rFonts w:ascii="Times New Roman" w:hAnsi="Times New Roman" w:cs="Times New Roman"/>
          <w:b/>
        </w:rPr>
      </w:pPr>
    </w:p>
    <w:p w:rsidR="00722E6B" w:rsidRDefault="00722E6B" w:rsidP="00A84F76">
      <w:pPr>
        <w:pStyle w:val="ac"/>
        <w:rPr>
          <w:rFonts w:ascii="Times New Roman" w:hAnsi="Times New Roman" w:cs="Times New Roman"/>
          <w:b/>
        </w:rPr>
      </w:pPr>
    </w:p>
    <w:p w:rsidR="00722E6B" w:rsidRDefault="00722E6B" w:rsidP="00A84F76">
      <w:pPr>
        <w:pStyle w:val="ac"/>
        <w:rPr>
          <w:rFonts w:ascii="Times New Roman" w:hAnsi="Times New Roman" w:cs="Times New Roman"/>
          <w:b/>
        </w:rPr>
      </w:pPr>
    </w:p>
    <w:p w:rsidR="00722E6B" w:rsidRDefault="00722E6B" w:rsidP="00A84F76">
      <w:pPr>
        <w:pStyle w:val="ac"/>
        <w:rPr>
          <w:rFonts w:ascii="Times New Roman" w:hAnsi="Times New Roman" w:cs="Times New Roman"/>
          <w:b/>
        </w:rPr>
      </w:pPr>
    </w:p>
    <w:p w:rsidR="00A84F76" w:rsidRPr="00722E6B" w:rsidRDefault="00A84F76" w:rsidP="00722E6B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84F76" w:rsidRPr="00722E6B" w:rsidRDefault="00A84F76" w:rsidP="0072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E6B">
        <w:rPr>
          <w:rFonts w:ascii="Times New Roman" w:hAnsi="Times New Roman" w:cs="Times New Roman"/>
          <w:sz w:val="24"/>
          <w:szCs w:val="24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722E6B">
        <w:rPr>
          <w:rFonts w:ascii="Times New Roman" w:hAnsi="Times New Roman" w:cs="Times New Roman"/>
          <w:sz w:val="24"/>
          <w:szCs w:val="24"/>
        </w:rPr>
        <w:t xml:space="preserve">»), а также </w:t>
      </w:r>
      <w:proofErr w:type="gramStart"/>
      <w:r w:rsidRPr="00722E6B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Pr="00722E6B">
        <w:rPr>
          <w:rFonts w:ascii="Times New Roman" w:hAnsi="Times New Roman" w:cs="Times New Roman"/>
          <w:sz w:val="24"/>
          <w:szCs w:val="24"/>
        </w:rPr>
        <w:t xml:space="preserve"> на целевые приоритеты, сформулированные в федеральной рабочей программе воспитания.</w:t>
      </w:r>
    </w:p>
    <w:p w:rsidR="00722E6B" w:rsidRDefault="00A84F76" w:rsidP="00722E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ОБЩАЯ Х</w:t>
      </w:r>
      <w:r w:rsidR="00722E6B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</w:t>
      </w:r>
    </w:p>
    <w:p w:rsidR="00A84F76" w:rsidRPr="00722E6B" w:rsidRDefault="00A84F76" w:rsidP="00722E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«РУССКИЙ ЯЗЫК»</w:t>
      </w:r>
    </w:p>
    <w:p w:rsidR="00A84F76" w:rsidRPr="00722E6B" w:rsidRDefault="00A84F76" w:rsidP="0072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</w:t>
      </w:r>
      <w:r w:rsidR="00722E6B">
        <w:rPr>
          <w:rFonts w:ascii="Times New Roman" w:hAnsi="Times New Roman" w:cs="Times New Roman"/>
          <w:sz w:val="24"/>
          <w:szCs w:val="24"/>
        </w:rPr>
        <w:t xml:space="preserve"> </w:t>
      </w:r>
      <w:r w:rsidRPr="00722E6B">
        <w:rPr>
          <w:rFonts w:ascii="Times New Roman" w:hAnsi="Times New Roman" w:cs="Times New Roman"/>
          <w:sz w:val="24"/>
          <w:szCs w:val="24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722E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22E6B">
        <w:rPr>
          <w:rFonts w:ascii="Times New Roman" w:hAnsi="Times New Roman" w:cs="Times New Roman"/>
          <w:sz w:val="24"/>
          <w:szCs w:val="24"/>
        </w:rPr>
        <w:t xml:space="preserve"> по другим учебным предметам.</w:t>
      </w:r>
    </w:p>
    <w:p w:rsidR="00A84F76" w:rsidRPr="00722E6B" w:rsidRDefault="00A84F76" w:rsidP="0072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  <w:r w:rsidR="00722E6B">
        <w:rPr>
          <w:rFonts w:ascii="Times New Roman" w:hAnsi="Times New Roman" w:cs="Times New Roman"/>
          <w:sz w:val="24"/>
          <w:szCs w:val="24"/>
        </w:rPr>
        <w:t xml:space="preserve"> </w:t>
      </w:r>
      <w:r w:rsidRPr="00722E6B">
        <w:rPr>
          <w:rFonts w:ascii="Times New Roman" w:hAnsi="Times New Roman" w:cs="Times New Roman"/>
          <w:sz w:val="24"/>
          <w:szCs w:val="24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A84F76" w:rsidRPr="00722E6B" w:rsidRDefault="00A84F76" w:rsidP="0072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A84F76" w:rsidRPr="00722E6B" w:rsidRDefault="00A84F76" w:rsidP="00722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ЦЕЛИ ИЗУЧЕНИЯ УЧЕБНОГО ПРЕДМЕТА «РУССКИЙ ЯЗЫК»</w:t>
      </w:r>
    </w:p>
    <w:p w:rsidR="00A84F76" w:rsidRPr="00722E6B" w:rsidRDefault="00A84F76" w:rsidP="0072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Изучение русского языка направлено на достижение следующих целей:</w:t>
      </w:r>
    </w:p>
    <w:p w:rsidR="00A84F76" w:rsidRPr="00B7521F" w:rsidRDefault="00A84F76" w:rsidP="00722E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E6B">
        <w:rPr>
          <w:rFonts w:ascii="Times New Roman" w:hAnsi="Times New Roman" w:cs="Times New Roman"/>
          <w:sz w:val="24"/>
          <w:szCs w:val="24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722E6B">
        <w:rPr>
          <w:rFonts w:ascii="Times New Roman" w:hAnsi="Times New Roman" w:cs="Times New Roman"/>
          <w:sz w:val="24"/>
          <w:szCs w:val="24"/>
        </w:rPr>
        <w:t>духовно­нравственных</w:t>
      </w:r>
      <w:proofErr w:type="spellEnd"/>
      <w:r w:rsidRPr="00722E6B">
        <w:rPr>
          <w:rFonts w:ascii="Times New Roman" w:hAnsi="Times New Roman" w:cs="Times New Roman"/>
          <w:sz w:val="24"/>
          <w:szCs w:val="24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</w:t>
      </w:r>
      <w:r w:rsidRPr="00B7521F">
        <w:rPr>
          <w:rStyle w:val="ad"/>
          <w:rFonts w:ascii="Times New Roman" w:hAnsi="Times New Roman" w:cs="Times New Roman"/>
          <w:i w:val="0"/>
        </w:rPr>
        <w:t>человека</w:t>
      </w:r>
      <w:r w:rsidRPr="00B7521F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A84F76" w:rsidRPr="00722E6B" w:rsidRDefault="00A84F76" w:rsidP="0072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lastRenderedPageBreak/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722E6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22E6B">
        <w:rPr>
          <w:rFonts w:ascii="Times New Roman" w:hAnsi="Times New Roman" w:cs="Times New Roman"/>
          <w:sz w:val="24"/>
          <w:szCs w:val="24"/>
        </w:rPr>
        <w:t>, говорение, чтение, письмо;</w:t>
      </w:r>
    </w:p>
    <w:p w:rsidR="00A84F76" w:rsidRPr="00722E6B" w:rsidRDefault="00A84F76" w:rsidP="0072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722E6B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722E6B">
        <w:rPr>
          <w:rFonts w:ascii="Times New Roman" w:hAnsi="Times New Roman" w:cs="Times New Roman"/>
          <w:sz w:val="24"/>
          <w:szCs w:val="24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84F76" w:rsidRPr="00722E6B" w:rsidRDefault="00A84F76" w:rsidP="0072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84F76" w:rsidRPr="00722E6B" w:rsidRDefault="00A84F76" w:rsidP="0072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84F76" w:rsidRPr="00722E6B" w:rsidRDefault="00A84F76" w:rsidP="0072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</w:t>
      </w:r>
      <w:proofErr w:type="gramStart"/>
      <w:r w:rsidRPr="00722E6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2E6B">
        <w:rPr>
          <w:rFonts w:ascii="Times New Roman" w:hAnsi="Times New Roman" w:cs="Times New Roman"/>
          <w:sz w:val="24"/>
          <w:szCs w:val="24"/>
        </w:rPr>
        <w:t xml:space="preserve">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</w:t>
      </w:r>
      <w:proofErr w:type="spellStart"/>
      <w:r w:rsidRPr="00722E6B">
        <w:rPr>
          <w:rFonts w:ascii="Times New Roman" w:hAnsi="Times New Roman" w:cs="Times New Roman"/>
          <w:sz w:val="24"/>
          <w:szCs w:val="24"/>
        </w:rPr>
        <w:t>общения.Ряд</w:t>
      </w:r>
      <w:proofErr w:type="spellEnd"/>
      <w:r w:rsidRPr="00722E6B">
        <w:rPr>
          <w:rFonts w:ascii="Times New Roman" w:hAnsi="Times New Roman" w:cs="Times New Roman"/>
          <w:sz w:val="24"/>
          <w:szCs w:val="24"/>
        </w:rPr>
        <w:t xml:space="preserve"> задач по совершенствованию речевой деятельности решаются совместно с учебным предметом «Литературное чтение».</w:t>
      </w:r>
    </w:p>
    <w:p w:rsidR="00A84F76" w:rsidRPr="00722E6B" w:rsidRDefault="00A84F76" w:rsidP="00722E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МЕСТО УЧЕБНОГО ПРЕДМЕТА  «РУССКИЙ ЯЗЫК» В УЧЕБНОМ ПЛАНЕ</w:t>
      </w:r>
    </w:p>
    <w:p w:rsidR="00A84F76" w:rsidRPr="00722E6B" w:rsidRDefault="00A84F76" w:rsidP="0072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C445E5" w:rsidRPr="00722E6B" w:rsidRDefault="00C445E5" w:rsidP="00722E6B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Сведения о русском языке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Фонетика и графика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E6B">
        <w:rPr>
          <w:rFonts w:ascii="Times New Roman" w:hAnsi="Times New Roman" w:cs="Times New Roman"/>
          <w:sz w:val="24"/>
          <w:szCs w:val="24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Использование алфавита при работе со словарями, справочниками, каталогами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Орфоэпия[4]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Использование орфоэпического словаря для решения практических задач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Повторение: лексическое значение слова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Прямое и переносное значение слова (ознакомление). Устаревшие слова (ознакомление)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722E6B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722E6B">
        <w:rPr>
          <w:rFonts w:ascii="Times New Roman" w:hAnsi="Times New Roman" w:cs="Times New Roman"/>
          <w:b/>
          <w:sz w:val="24"/>
          <w:szCs w:val="24"/>
        </w:rPr>
        <w:t>)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 xml:space="preserve"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</w:t>
      </w:r>
      <w:r w:rsidRPr="00722E6B">
        <w:rPr>
          <w:rFonts w:ascii="Times New Roman" w:hAnsi="Times New Roman" w:cs="Times New Roman"/>
          <w:sz w:val="24"/>
          <w:szCs w:val="24"/>
        </w:rPr>
        <w:lastRenderedPageBreak/>
        <w:t>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 xml:space="preserve">Однокоренные слова и формы одного и того же слова. Корень, приставка, суффикс </w:t>
      </w:r>
      <w:r w:rsidRPr="00722E6B">
        <w:rPr>
          <w:rFonts w:ascii="Times New Roman" w:hAnsi="Cambria Math" w:cs="Times New Roman"/>
          <w:sz w:val="24"/>
          <w:szCs w:val="24"/>
        </w:rPr>
        <w:t>‑</w:t>
      </w:r>
      <w:r w:rsidRPr="00722E6B">
        <w:rPr>
          <w:rFonts w:ascii="Times New Roman" w:hAnsi="Times New Roman" w:cs="Times New Roman"/>
          <w:sz w:val="24"/>
          <w:szCs w:val="24"/>
        </w:rPr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Части речи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722E6B">
        <w:rPr>
          <w:rFonts w:ascii="Times New Roman" w:hAnsi="Times New Roman" w:cs="Times New Roman"/>
          <w:sz w:val="24"/>
          <w:szCs w:val="24"/>
        </w:rPr>
        <w:t>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 w:rsidRPr="00722E6B">
        <w:rPr>
          <w:rFonts w:ascii="Times New Roman" w:hAnsi="Times New Roman" w:cs="Times New Roman"/>
          <w:sz w:val="24"/>
          <w:szCs w:val="24"/>
        </w:rPr>
        <w:t xml:space="preserve">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722E6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2E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22E6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722E6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722E6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22E6B">
        <w:rPr>
          <w:rFonts w:ascii="Times New Roman" w:hAnsi="Times New Roman" w:cs="Times New Roman"/>
          <w:sz w:val="24"/>
          <w:szCs w:val="24"/>
        </w:rPr>
        <w:t>, -ин). Склонение имён прилагательных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Местоимени</w:t>
      </w:r>
      <w:r w:rsidRPr="00722E6B">
        <w:rPr>
          <w:rFonts w:ascii="Times New Roman" w:hAnsi="Times New Roman" w:cs="Times New Roman"/>
          <w:sz w:val="24"/>
          <w:szCs w:val="24"/>
        </w:rPr>
        <w:t>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Глагол:</w:t>
      </w:r>
      <w:r w:rsidRPr="00722E6B">
        <w:rPr>
          <w:rFonts w:ascii="Times New Roman" w:hAnsi="Times New Roman" w:cs="Times New Roman"/>
          <w:sz w:val="24"/>
          <w:szCs w:val="24"/>
        </w:rPr>
        <w:t xml:space="preserve">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Частица не, её значение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722E6B">
        <w:rPr>
          <w:rFonts w:ascii="Times New Roman" w:hAnsi="Cambria Math" w:cs="Times New Roman"/>
          <w:sz w:val="24"/>
          <w:szCs w:val="24"/>
        </w:rPr>
        <w:t>‑</w:t>
      </w:r>
      <w:r w:rsidRPr="00722E6B">
        <w:rPr>
          <w:rFonts w:ascii="Times New Roman" w:hAnsi="Times New Roman" w:cs="Times New Roman"/>
          <w:sz w:val="24"/>
          <w:szCs w:val="24"/>
        </w:rPr>
        <w:t xml:space="preserve">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Наблюдение за однородными членами предложения с союзами и, а, но и без союзов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разделительный твёрдый знак;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 xml:space="preserve">непроизносимые согласные в </w:t>
      </w:r>
      <w:proofErr w:type="gramStart"/>
      <w:r w:rsidRPr="00722E6B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722E6B">
        <w:rPr>
          <w:rFonts w:ascii="Times New Roman" w:hAnsi="Times New Roman" w:cs="Times New Roman"/>
          <w:sz w:val="24"/>
          <w:szCs w:val="24"/>
        </w:rPr>
        <w:t>;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;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существительных (на уровне наблюдения);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прилагательных (на уровне наблюдения);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раздельное написание частицы не с глаголами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lastRenderedPageBreak/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Особенности речевого этикета в условиях общения с людьми, плохо владеющими русским языком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Жанр письма, объявления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Изложение текста по коллективно или самостоятельно составленному плану.</w:t>
      </w:r>
    </w:p>
    <w:p w:rsidR="00C445E5" w:rsidRPr="00722E6B" w:rsidRDefault="00C445E5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Изучающее чтение. Функции ознакомительного чтения, ситуации применения.</w:t>
      </w:r>
    </w:p>
    <w:p w:rsidR="00282584" w:rsidRPr="00722E6B" w:rsidRDefault="00282584" w:rsidP="00722E6B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 xml:space="preserve">К концу обучения в третьем классе </w:t>
      </w:r>
      <w:proofErr w:type="gramStart"/>
      <w:r w:rsidRPr="00722E6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22E6B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объяснять значение русского языка как государственного языка Российской Федерации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 xml:space="preserve">производить </w:t>
      </w:r>
      <w:proofErr w:type="gramStart"/>
      <w:r w:rsidRPr="00722E6B">
        <w:rPr>
          <w:rFonts w:ascii="Times New Roman" w:hAnsi="Times New Roman" w:cs="Times New Roman"/>
          <w:sz w:val="24"/>
          <w:szCs w:val="24"/>
        </w:rPr>
        <w:t>звуко­буквенный</w:t>
      </w:r>
      <w:proofErr w:type="gramEnd"/>
      <w:r w:rsidRPr="00722E6B">
        <w:rPr>
          <w:rFonts w:ascii="Times New Roman" w:hAnsi="Times New Roman" w:cs="Times New Roman"/>
          <w:sz w:val="24"/>
          <w:szCs w:val="24"/>
        </w:rPr>
        <w:t xml:space="preserve"> анализ слова (в словах с орфограммами; без транскрибирования)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E6B">
        <w:rPr>
          <w:rFonts w:ascii="Times New Roman" w:hAnsi="Times New Roman" w:cs="Times New Roman"/>
          <w:sz w:val="24"/>
          <w:szCs w:val="24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определять значение слова в тексте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E6B">
        <w:rPr>
          <w:rFonts w:ascii="Times New Roman" w:hAnsi="Times New Roman" w:cs="Times New Roman"/>
          <w:sz w:val="24"/>
          <w:szCs w:val="24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</w:t>
      </w:r>
      <w:r w:rsidRPr="00722E6B">
        <w:rPr>
          <w:rFonts w:ascii="Times New Roman" w:hAnsi="Times New Roman" w:cs="Times New Roman"/>
          <w:sz w:val="24"/>
          <w:szCs w:val="24"/>
        </w:rPr>
        <w:lastRenderedPageBreak/>
        <w:t>род (в прошедшем времени); изменять глагол по временам (простые случаи), в прошедшем времени по родам;</w:t>
      </w:r>
      <w:proofErr w:type="gramEnd"/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распознавать личные местоимения (в начальной форме)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использовать личные местоимения для устранения неоправданных повторов в тексте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различать предлоги и приставки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распознавать распространённые и нераспространённые предложения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E6B">
        <w:rPr>
          <w:rFonts w:ascii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правильно списывать слова, предложения, тексты объёмом не более 70 слов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писать под диктовку тексты объёмом не более 65 слов с учётом изученных правил правописания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понимать тексты разных типов, находить в тексте заданную информацию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282584" w:rsidRPr="00722E6B" w:rsidRDefault="00282584" w:rsidP="00722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определять связь предложений в тексте (с помощью личных местоимений, синонимов, союзов и, а, но)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определять ключевые слова в тексте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определять тему текста и основную мысль текста;</w:t>
      </w:r>
    </w:p>
    <w:p w:rsidR="00282584" w:rsidRPr="00722E6B" w:rsidRDefault="00282584" w:rsidP="00722E6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6B">
        <w:rPr>
          <w:rFonts w:ascii="Times New Roman" w:hAnsi="Times New Roman" w:cs="Times New Roman"/>
          <w:sz w:val="24"/>
          <w:szCs w:val="24"/>
        </w:rPr>
        <w:t>выявлять части текста (абзацы) и отражать с помощью ключевых слов или предложений их смысловое содержание;</w:t>
      </w:r>
      <w:r w:rsidR="00722E6B">
        <w:rPr>
          <w:rFonts w:ascii="Times New Roman" w:hAnsi="Times New Roman" w:cs="Times New Roman"/>
          <w:sz w:val="24"/>
          <w:szCs w:val="24"/>
        </w:rPr>
        <w:t xml:space="preserve"> </w:t>
      </w:r>
      <w:r w:rsidRPr="00722E6B">
        <w:rPr>
          <w:rFonts w:ascii="Times New Roman" w:hAnsi="Times New Roman" w:cs="Times New Roman"/>
          <w:sz w:val="24"/>
          <w:szCs w:val="24"/>
        </w:rPr>
        <w:t>оставлять план текста, создавать по нему текст.</w:t>
      </w:r>
    </w:p>
    <w:p w:rsidR="00C56B4D" w:rsidRPr="00722E6B" w:rsidRDefault="00C56B4D" w:rsidP="00722E6B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E6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689"/>
        <w:gridCol w:w="2836"/>
        <w:gridCol w:w="1277"/>
        <w:gridCol w:w="1760"/>
        <w:gridCol w:w="3009"/>
      </w:tblGrid>
      <w:tr w:rsidR="005E0BBA" w:rsidTr="00722E6B">
        <w:tc>
          <w:tcPr>
            <w:tcW w:w="689" w:type="dxa"/>
          </w:tcPr>
          <w:p w:rsidR="005E0BBA" w:rsidRPr="00722E6B" w:rsidRDefault="005E0BBA" w:rsidP="00722E6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2E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2E6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2E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5E0BBA" w:rsidRPr="00722E6B" w:rsidRDefault="005E0BBA" w:rsidP="00722E6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E6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 программ</w:t>
            </w:r>
          </w:p>
        </w:tc>
        <w:tc>
          <w:tcPr>
            <w:tcW w:w="1277" w:type="dxa"/>
          </w:tcPr>
          <w:p w:rsidR="005E0BBA" w:rsidRPr="00722E6B" w:rsidRDefault="005E0BBA" w:rsidP="00722E6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E6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60" w:type="dxa"/>
          </w:tcPr>
          <w:p w:rsidR="005E0BBA" w:rsidRPr="00722E6B" w:rsidRDefault="003A42CA" w:rsidP="00722E6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E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3009" w:type="dxa"/>
          </w:tcPr>
          <w:p w:rsidR="005E0BBA" w:rsidRPr="00722E6B" w:rsidRDefault="005E0BBA" w:rsidP="00722E6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E6B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5E0BBA" w:rsidTr="00722E6B">
        <w:tc>
          <w:tcPr>
            <w:tcW w:w="689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7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5E0BBA" w:rsidRDefault="003A6D19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E0BBA" w:rsidRPr="000B38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edsoo.ru/7f410de8</w:t>
              </w:r>
            </w:hyperlink>
          </w:p>
        </w:tc>
      </w:tr>
      <w:tr w:rsidR="005E0BBA" w:rsidTr="00722E6B">
        <w:tc>
          <w:tcPr>
            <w:tcW w:w="689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и</w:t>
            </w:r>
            <w:r w:rsidR="0072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277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5E0BBA" w:rsidRDefault="003A6D19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E0BBA" w:rsidRPr="000B38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edsoo.ru/7f410de8</w:t>
              </w:r>
            </w:hyperlink>
          </w:p>
        </w:tc>
      </w:tr>
      <w:tr w:rsidR="005E0BBA" w:rsidTr="00722E6B">
        <w:tc>
          <w:tcPr>
            <w:tcW w:w="689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277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5E0BBA" w:rsidRDefault="003A6D19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E0BBA" w:rsidRPr="000B38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edsoo.ru/7f410de8</w:t>
              </w:r>
            </w:hyperlink>
          </w:p>
        </w:tc>
      </w:tr>
      <w:tr w:rsidR="005E0BBA" w:rsidTr="00722E6B">
        <w:tc>
          <w:tcPr>
            <w:tcW w:w="689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277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0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5E0BBA" w:rsidRDefault="003A6D19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E0BBA" w:rsidRPr="000B38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edsoo.ru/7f410de8</w:t>
              </w:r>
            </w:hyperlink>
          </w:p>
        </w:tc>
      </w:tr>
      <w:tr w:rsidR="005E0BBA" w:rsidTr="00722E6B">
        <w:tc>
          <w:tcPr>
            <w:tcW w:w="689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277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60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5E0BBA" w:rsidRDefault="003A6D19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E0BBA" w:rsidRPr="000B38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edsoo.ru/7f410de8</w:t>
              </w:r>
            </w:hyperlink>
          </w:p>
        </w:tc>
      </w:tr>
      <w:tr w:rsidR="005E0BBA" w:rsidTr="00722E6B">
        <w:tc>
          <w:tcPr>
            <w:tcW w:w="689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7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0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5E0BBA" w:rsidRDefault="003A6D19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E0BBA" w:rsidRPr="000B38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edsoo.ru/7f410de8</w:t>
              </w:r>
            </w:hyperlink>
          </w:p>
        </w:tc>
      </w:tr>
      <w:tr w:rsidR="005E0BBA" w:rsidTr="00722E6B">
        <w:tc>
          <w:tcPr>
            <w:tcW w:w="689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277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0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5E0BBA" w:rsidRDefault="003A6D19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E0BBA" w:rsidRPr="000B38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edsoo.ru/7f410de8</w:t>
              </w:r>
            </w:hyperlink>
          </w:p>
        </w:tc>
      </w:tr>
      <w:tr w:rsidR="005E0BBA" w:rsidTr="00722E6B">
        <w:tc>
          <w:tcPr>
            <w:tcW w:w="689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7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0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5E0BBA" w:rsidRPr="005E0BBA" w:rsidRDefault="003A6D19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E0BBA" w:rsidRPr="000B38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edsoo.ru/7f410de8</w:t>
              </w:r>
            </w:hyperlink>
          </w:p>
        </w:tc>
      </w:tr>
      <w:tr w:rsidR="005E0BBA" w:rsidTr="00722E6B">
        <w:tc>
          <w:tcPr>
            <w:tcW w:w="689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1277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0" w:type="dxa"/>
          </w:tcPr>
          <w:p w:rsidR="005E0BBA" w:rsidRPr="005E0BBA" w:rsidRDefault="003A42C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BA" w:rsidTr="00722E6B">
        <w:tc>
          <w:tcPr>
            <w:tcW w:w="689" w:type="dxa"/>
          </w:tcPr>
          <w:p w:rsid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B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0BBA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277" w:type="dxa"/>
          </w:tcPr>
          <w:p w:rsidR="005E0BBA" w:rsidRDefault="003A42C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60" w:type="dxa"/>
          </w:tcPr>
          <w:p w:rsidR="005E0BBA" w:rsidRPr="005E0BBA" w:rsidRDefault="003A42C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5E0BBA" w:rsidRPr="005E0BBA" w:rsidRDefault="005E0BBA" w:rsidP="00722E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C20" w:rsidRDefault="00832C20" w:rsidP="00B7521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C20" w:rsidRDefault="00832C20" w:rsidP="00B7521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C20" w:rsidRDefault="00832C20" w:rsidP="00B7521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4D" w:rsidRPr="00B7521F" w:rsidRDefault="00C56B4D" w:rsidP="00B7521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B4D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tbl>
      <w:tblPr>
        <w:tblStyle w:val="a3"/>
        <w:tblpPr w:leftFromText="180" w:rightFromText="180" w:vertAnchor="page" w:horzAnchor="margin" w:tblpXSpec="center" w:tblpY="3142"/>
        <w:tblW w:w="10632" w:type="dxa"/>
        <w:tblLayout w:type="fixed"/>
        <w:tblLook w:val="04A0"/>
      </w:tblPr>
      <w:tblGrid>
        <w:gridCol w:w="709"/>
        <w:gridCol w:w="4678"/>
        <w:gridCol w:w="851"/>
        <w:gridCol w:w="1086"/>
        <w:gridCol w:w="3308"/>
      </w:tblGrid>
      <w:tr w:rsidR="00783524" w:rsidRPr="00467420" w:rsidTr="00783524">
        <w:tc>
          <w:tcPr>
            <w:tcW w:w="709" w:type="dxa"/>
          </w:tcPr>
          <w:p w:rsidR="00783524" w:rsidRPr="00FE2637" w:rsidRDefault="00783524" w:rsidP="008C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3524" w:rsidRPr="00FE2637" w:rsidRDefault="00783524" w:rsidP="008C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783524" w:rsidRPr="00FE2637" w:rsidRDefault="00783524" w:rsidP="008C4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783524" w:rsidRPr="00FE2637" w:rsidRDefault="00783524" w:rsidP="008C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783524" w:rsidRPr="00FE2637" w:rsidRDefault="00783524" w:rsidP="008C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86" w:type="dxa"/>
          </w:tcPr>
          <w:p w:rsidR="00783524" w:rsidRPr="00FE2637" w:rsidRDefault="00783524" w:rsidP="008C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3308" w:type="dxa"/>
          </w:tcPr>
          <w:p w:rsidR="00783524" w:rsidRPr="00FE2637" w:rsidRDefault="00783524" w:rsidP="008C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Русский язык как государственный язык Российской Федераци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330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edsoo.ru/f841ebc8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edsoo.ru/f84228ae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edsoo.ru/f8422d40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8uc5rsc6453541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ов </w:t>
            </w: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proofErr w:type="gram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вествование</w:t>
            </w:r>
            <w:proofErr w:type="spell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, описание, рассуждени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8uc5rsc6453541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8uc5rsc6453541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пределение типов текстов: обобщени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8uc5rsc6453541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</w:t>
              </w:r>
            </w:hyperlink>
          </w:p>
          <w:p w:rsidR="00783524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ltiurok.ru/index.php/files/razvitie-rechi-uchimsia-pisat-sochinenie-3-klass.html?ysclid=lmh9az9pir335826014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c7757318349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8uc5rsc6453541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</w:t>
              </w:r>
            </w:hyperlink>
          </w:p>
          <w:p w:rsidR="00783524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c77573183499</w:t>
            </w:r>
          </w:p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erechen-tsifrovyh-obrazovatelnyh-resursov-dlya-nachalnoj-shkoly-2817905?ysclid=lmh9hptn3842</w:t>
              </w:r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8769391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c7757318349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8uc5rsc64535419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c7757318349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c7757318349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с союзами и, а, но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c77573183499</w:t>
            </w:r>
          </w:p>
        </w:tc>
      </w:tr>
      <w:tr w:rsidR="00783524" w:rsidRPr="00467420" w:rsidTr="00783524">
        <w:trPr>
          <w:trHeight w:val="361"/>
        </w:trPr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без союзов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8uc5rsc64535419</w:t>
            </w:r>
          </w:p>
        </w:tc>
      </w:tr>
      <w:tr w:rsidR="00783524" w:rsidRPr="00467420" w:rsidTr="00783524">
        <w:trPr>
          <w:trHeight w:val="255"/>
        </w:trPr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Резерный</w:t>
            </w:r>
            <w:proofErr w:type="spell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 урок по разделу синтаксис: отработка </w:t>
            </w: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gram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редложение</w:t>
            </w:r>
            <w:proofErr w:type="spell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n</w:t>
              </w:r>
            </w:hyperlink>
          </w:p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ltiurok.ru/index.php/files/razvitie-rechi-uchimsia-pisat-sochinenie-3-klass.html?ysclid=lmh9az9pir335826014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Резерный</w:t>
            </w:r>
            <w:proofErr w:type="spell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 урок по разделу синтаксис: отработка темы. Простое и сложное предложение (общее представление). Запятая между частями сложного предложения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8uc5rsc64535419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Синонимы, антонимы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n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Работаем с толковыми словарям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n</w:t>
              </w:r>
            </w:hyperlink>
          </w:p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erechen-tsifrovyh-obrazovatelnyh-resursov-dlya-nachalnoj-shkoly-2817905?ysclid=lmh9hptn38428769391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c77573183499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Наблюдаем за значениями слов в текст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c77573183499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Устаревшие слова. Омонимы. Фразеологизмы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8uc5rsc64535419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Части речи. Обобщение и уточнение представлений об изученных частях речи. Имя числительно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78" w:type="dxa"/>
          </w:tcPr>
          <w:p w:rsidR="00783524" w:rsidRPr="00467420" w:rsidRDefault="00783524" w:rsidP="00F3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текста. Составление </w:t>
            </w: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. Сочинение по картине (по коллективно составленному плану) И. Т. </w:t>
            </w: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Хруцкого</w:t>
            </w:r>
            <w:proofErr w:type="spell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 "Цветы и плоды"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proofErr w:type="spellEnd"/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c7757318349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ов русского языка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орфографических правил: гласные после шипящих, буквосочетания </w:t>
            </w: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слов с разделительным мягким знаком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8uc5rsc6453541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Соотношение звукового и буквенного состава слов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c7757318349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Различение однокоренных слов и слов с омонимичными корням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8uc5rsc6453541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</w:t>
              </w:r>
            </w:hyperlink>
          </w:p>
          <w:p w:rsidR="00783524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erechen-tsifrovyh-obrazovatelnyh-resursov-dlya-nachalnoj-shkoly-2817905?ysclid=lmh9hptn38428769391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кончание как изменяемая часть слова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8uc5rsc6453541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Нулевое окончани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и формы одного и того же слова. </w:t>
            </w:r>
            <w:r w:rsidRPr="007B4652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Корень, приставка, суффикс — значимые части слова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бственных текстов-описаний. </w:t>
            </w: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 по картине А.А. Рылова "В </w:t>
            </w: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голубом</w:t>
            </w:r>
            <w:proofErr w:type="spell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 просторе"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uc5rsc6453541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Состав слова: обобщени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c7757318349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Резерный</w:t>
            </w:r>
            <w:proofErr w:type="spell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 урок по разделу состав слова: проектное задание "Семья слов"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c7757318349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авописание проверяемых безударных гласных в </w:t>
            </w:r>
            <w:proofErr w:type="gram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8uc5rsc6453541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c7757318349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двумя безударными гласными в </w:t>
            </w:r>
            <w:proofErr w:type="gram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c7757318349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. Составление текста на основе личных наблюдений или по рисунку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ые согласные в </w:t>
            </w:r>
            <w:proofErr w:type="gram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8uc5rsc6453541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c7757318349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писания непроизносимых согласных в </w:t>
            </w:r>
            <w:proofErr w:type="gram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c7757318349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тработка правописания слов с удвоенными согласными. Проверочный диктант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c7757318349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ltiurok.ru/index.php/files/razvitie-rechi-uchimsia-pisat-sochinenie-3-klass.html?ysclid=lmh9az9pir335826014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Резерный</w:t>
            </w:r>
            <w:proofErr w:type="spell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 урок по разделу орфография: </w:t>
            </w:r>
            <w:r w:rsidRPr="007B4652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"Правописание слов с орфограммами в корне"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решения орфографической задачи в зависимости от места орфограммы в слове: правописание суффиксов ость, </w:t>
            </w: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пособов решения орфографической задачи в зависимости от места орфограммы в слове: закрепляем </w:t>
            </w: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суффиксов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c7757318349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B0B">
              <w:rPr>
                <w:rFonts w:ascii="Times New Roman" w:hAnsi="Times New Roman" w:cs="Times New Roman"/>
                <w:sz w:val="24"/>
                <w:szCs w:val="24"/>
              </w:rPr>
              <w:t>8uc5rsc64535419</w:t>
            </w: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Закрепляем правописание суффиксов и приставок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родолжаем учиться писать приставки: пишем приставки</w:t>
            </w:r>
            <w:r w:rsidRPr="007B4652">
              <w:rPr>
                <w:rFonts w:ascii="Times New Roman" w:hAnsi="Times New Roman" w:cs="Times New Roman"/>
                <w:b/>
                <w:sz w:val="24"/>
                <w:szCs w:val="24"/>
              </w:rPr>
              <w:t>. Диктант с грамматическим заданием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знак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c77573183499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объявления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n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бъясняющий диктант: повторение правил правописания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on.yandex.ru/main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c77573183499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c77573183499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8uc5rsc64535419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material/spisok-eor-nachalnaya-shkola/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Резерный</w:t>
            </w:r>
            <w:proofErr w:type="spell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8uc5rsc64535419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Резерный</w:t>
            </w:r>
            <w:proofErr w:type="spell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Резерный</w:t>
            </w:r>
            <w:proofErr w:type="spell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 урок по разделу орфография: отработка орфограмм, вызывающих тру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c77573183499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Резерный</w:t>
            </w:r>
            <w:proofErr w:type="spell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 урок по разделу развитие речи: работаем с текстам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ltiurok.ru/index.php/files/razvitie-rechi-uchimsia-</w:t>
              </w:r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pisat-sochinenie-3-klass.html?ysclid=lmh9az9pir335826014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: когда оно нужно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material/spisok-eor-nachalnaya-shkola/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общее значение, вопросы, употребление в речи. Части реч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8uc5rsc64535419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Изложение текста с опорой на коллективно составленный план 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c77573183499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8uc5rsc64535419</w:t>
              </w:r>
            </w:hyperlink>
          </w:p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c77573183499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мужского, женского и среднего рода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имён существительных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8uc5rsc64535419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?ysclid=lmh8uc5rsc64535419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трабатываем правило «Мягкий знак после шипящих на конце имён существительных». Объяснительный диктант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material/spisok-eor-nachalnaya-shkola/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Изложение текста с опорой на коллективно составленный план 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erechen-tsifrovyh-obrazovatelnyh-</w:t>
              </w:r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resursov-dlya-nachalnoj-shkoly-2817905?ysclid=lmh9hptn38428769391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бственных текстов-повествований. Составление рассказа по картине И. Я. </w:t>
            </w: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: "Иван-царевич и лягушка-квакушка"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ltiurok.ru/index.php/files/razvitie-rechi-uchimsia-pisat-sochinenie-3-klass.html?ysclid=lmh9az9pir335826014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: именительный падеж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material/spisok-eor-nachalnaya-shkola/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: родительный падеж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material/spisok-eor-nachalnaya-shkola/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: дательный падеж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material/spisok-eor-nachalnaya-shkola/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ишем поздравительную  открытку к празднику 8 Марта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: винительный падеж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material/spisok-eor-nachalnaya-shkola/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: творительный падеж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material/spisok-eor-nachalnaya-shkola/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: предложный падеж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material/spisok-eor-nachalnaya-shkola/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падежам и числам (склонение). Сочинение по картин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ltiurok.ru/index.php/files/razvitie-rechi-uchimsia-pisat-sochinenie-3-klass.html?ysclid=lmh9az9pir335826014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1, 2, 3-­го склонения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material/spisok-eor-nachalnaya-shkola/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Изложение текста с опорой на самостоятельно составленный план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имени существительном. Коллективное составление текста по картине К. Ф. </w:t>
            </w: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 "Конец зимы. Полдень" (по опорным словам)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ltiurok.ru/index.php/files/razvitie-rechi-uchimsia-pisat-sochinenie-3-klass.html?ysclid=lmh9az9pir335826014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material/spisok-eor-nachalnaya-shkola/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material/spisok-eor-nachalnaya-shkola/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material/spisok-eor-nachalnaya-shkola/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material/spisok-eor-nachalnaya-shkola/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material/spisok-eor-nachalnaya-shkola/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Корр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екстов с наруш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ом</w:t>
            </w: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 абзацев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material/</w:t>
              </w:r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spisok-eor-nachalnaya-shkola/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erechen-tsifrovyh-obrazovatelnyh-resursov-dlya-nachalnoj-shkoly-2817905?ysclid=lmh9hptn38428769391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erechen-tsifrovyh-obrazovatelnyh-resursov-dlya-nachalnoj-shkoly-2817905?ysclid=lmh9hptn38428769391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erechen-tsifrovyh-obrazovatelnyh-resursov-dlya-nachalnoj-shkoly-2817905?ysclid=lmh9hptn38428769391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по разделу орфография: </w:t>
            </w:r>
            <w:r w:rsidRPr="00C14C6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330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erechen-tsifrovyh-obrazovatelnyh-resursov-dlya-nachalnoj-shkoly-2817905?ysclid=lmh9hptn38428769391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Резервный урок по разделу развитие речи: работаем 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ltiurok.ru/index.php/files/razvitie-rechi-uchimsia-pisat-sochinenie-3-klass.html?ysclid=lmh9az9pir335826014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c77573183499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c77573183499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c77573183499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 Начальная форма имени прилагательного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c77573183499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c77573183499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Значения имён прилагательных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c77573183499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Наблюдение за значениями имён прилагательных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c77573183499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ltiurok.ru/index.php/files/razvitie-rechi-uchimsia-pisat-sochinenie-3-klass.html?ysclid=lmh9az9pir335826014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c77573183499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8" w:type="dxa"/>
          </w:tcPr>
          <w:p w:rsidR="00783524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c77573183499</w:t>
              </w:r>
            </w:hyperlink>
          </w:p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 в единственном и во множественном числе. </w:t>
            </w:r>
            <w:r w:rsidRPr="00C14C6E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писании окончаний имён прилагательных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?ysclid=lmh90dfc77573183499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по разделу орфография: </w:t>
            </w:r>
            <w:r w:rsidRPr="00C14C6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330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писании окончаний имён существительных и имё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Как изменяются личные местоимения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по разделу морфология: отработка темы "Изменение личных </w:t>
            </w: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й"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</w:t>
              </w:r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Употребление личных местоимений в реч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erechen-tsifrovyh-obrazovatelnyh-resursov-dlya-nachalnoj-shkoly-2817905?ysclid=lmh9hptn38428769391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письма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erechen-tsifrovyh-obrazovatelnyh-resursov-dlya-nachalnoj-shkoly-2817905?ysclid=lmh9hptn38428769391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erechen-tsifrovyh-obrazovatelnyh-resursov-dlya-nachalnoj-shkoly-2817905?ysclid=lmh9hptn38428769391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erechen-tsifrovyh-obrazovatelnyh-resursov-dlya-nachalnoj-shkoly-2817905?ysclid=lmh9hptn38428769391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Глагол: общее значение, вопросы, употребление в реч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erechen-tsifrovyh-obrazovatelnyh-resursov-dlya-nachalnoj-shkoly-2817905?ysclid=lmh9hptn38428769391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 Составление текста по сюжетным рисункам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erechen-tsifrovyh-obrazovatelnyh-resursov-dlya-nachalnoj-shkoly-</w:t>
              </w:r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2817905?ysclid=lmh9hptn38428769391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ов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Резервный урок по разделу морфология: отработка темы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erechen-tsifrovyh-obrazovatelnyh-resursov-dlya-nachalnoj-shkoly-2817905?ysclid=lmh9hptn38428769391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Частица не, её </w:t>
            </w:r>
            <w:proofErr w:type="spell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4C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4C6E">
              <w:rPr>
                <w:rFonts w:ascii="Times New Roman" w:hAnsi="Times New Roman" w:cs="Times New Roman"/>
                <w:sz w:val="24"/>
                <w:szCs w:val="24"/>
              </w:rPr>
              <w:t>равописание</w:t>
            </w:r>
            <w:proofErr w:type="spellEnd"/>
            <w:r w:rsidRPr="00C14C6E">
              <w:rPr>
                <w:rFonts w:ascii="Times New Roman" w:hAnsi="Times New Roman" w:cs="Times New Roman"/>
                <w:sz w:val="24"/>
                <w:szCs w:val="24"/>
              </w:rPr>
              <w:t xml:space="preserve"> частицы не с глаголами. Правописание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erechen-tsifrovyh-obrazovatelnyh-resursov-dlya-nachalnoj-shkoly-2817905?ysclid=lmh9hptn38428769391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6E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текстов-</w:t>
            </w:r>
            <w:r w:rsidRPr="00C1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й. 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ereche</w:t>
              </w:r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n-tsifrovyh-obrazovatelnyh-resursov-dlya-nachalnoj-shkoly-2817905?ysclid=lmh9hptn38428769391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: систематизация </w:t>
            </w:r>
            <w:proofErr w:type="gramStart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67420">
              <w:rPr>
                <w:rFonts w:ascii="Times New Roman" w:hAnsi="Times New Roman" w:cs="Times New Roman"/>
                <w:sz w:val="24"/>
                <w:szCs w:val="24"/>
              </w:rPr>
              <w:t xml:space="preserve"> в 3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4C6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6E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по разделу морфология: отработка темы. </w:t>
            </w:r>
            <w:r w:rsidRPr="00C14C6E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rPr>
          <w:trHeight w:val="1514"/>
        </w:trPr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6E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6E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по разделу орфография: </w:t>
            </w:r>
            <w:r w:rsidRPr="00C14C6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"Чему мы научились на уроках правописания в 3 классе"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6E">
              <w:rPr>
                <w:rFonts w:ascii="Times New Roman" w:hAnsi="Times New Roman" w:cs="Times New Roman"/>
                <w:sz w:val="24"/>
                <w:szCs w:val="24"/>
              </w:rPr>
              <w:t>Наблюдение за связью предложений в тексте с помощью союзов и, а, но. Корректирование текста с нарушенным порядком  абзацев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783524" w:rsidRPr="00274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erechen-tsifrovyh-obrazovatelnyh-resursov-dlya-nachalnoj-shkoly-2817905?ysclid=lmh9hptn38428769391</w:t>
              </w:r>
            </w:hyperlink>
          </w:p>
        </w:tc>
      </w:tr>
      <w:tr w:rsidR="00783524" w:rsidRPr="00467420" w:rsidTr="00783524">
        <w:tc>
          <w:tcPr>
            <w:tcW w:w="709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678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6E">
              <w:rPr>
                <w:rFonts w:ascii="Times New Roman" w:hAnsi="Times New Roman" w:cs="Times New Roman"/>
                <w:sz w:val="24"/>
                <w:szCs w:val="24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851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783524" w:rsidRPr="00467420" w:rsidRDefault="00783524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8" w:type="dxa"/>
          </w:tcPr>
          <w:p w:rsidR="00783524" w:rsidRPr="00467420" w:rsidRDefault="003A6D19" w:rsidP="008C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783524" w:rsidRPr="00B876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vuz/tekhnicheskie-nauki/library/2023/08/21/chto-takoe-elektronnyy-uchebnik-i-kak-s-nim-rabotat</w:t>
              </w:r>
            </w:hyperlink>
          </w:p>
        </w:tc>
      </w:tr>
    </w:tbl>
    <w:p w:rsidR="00783524" w:rsidRPr="00F30EDF" w:rsidRDefault="00783524" w:rsidP="00F30EDF">
      <w:pPr>
        <w:tabs>
          <w:tab w:val="left" w:pos="900"/>
        </w:tabs>
      </w:pPr>
    </w:p>
    <w:sectPr w:rsidR="00783524" w:rsidRPr="00F30EDF" w:rsidSect="00B75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E6B" w:rsidRDefault="00722E6B" w:rsidP="00565B29">
      <w:pPr>
        <w:spacing w:after="0" w:line="240" w:lineRule="auto"/>
      </w:pPr>
      <w:r>
        <w:separator/>
      </w:r>
    </w:p>
  </w:endnote>
  <w:endnote w:type="continuationSeparator" w:id="1">
    <w:p w:rsidR="00722E6B" w:rsidRDefault="00722E6B" w:rsidP="0056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E6B" w:rsidRDefault="00722E6B" w:rsidP="00565B29">
      <w:pPr>
        <w:spacing w:after="0" w:line="240" w:lineRule="auto"/>
      </w:pPr>
      <w:r>
        <w:separator/>
      </w:r>
    </w:p>
  </w:footnote>
  <w:footnote w:type="continuationSeparator" w:id="1">
    <w:p w:rsidR="00722E6B" w:rsidRDefault="00722E6B" w:rsidP="00565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71FC"/>
    <w:multiLevelType w:val="hybridMultilevel"/>
    <w:tmpl w:val="4A04F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08BC"/>
    <w:multiLevelType w:val="hybridMultilevel"/>
    <w:tmpl w:val="F77C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226"/>
    <w:rsid w:val="000145F8"/>
    <w:rsid w:val="000B3EE0"/>
    <w:rsid w:val="000E188A"/>
    <w:rsid w:val="00153366"/>
    <w:rsid w:val="001931BB"/>
    <w:rsid w:val="001B469A"/>
    <w:rsid w:val="001B5D66"/>
    <w:rsid w:val="001D70F3"/>
    <w:rsid w:val="0025069E"/>
    <w:rsid w:val="00282584"/>
    <w:rsid w:val="00293245"/>
    <w:rsid w:val="003A42CA"/>
    <w:rsid w:val="003A6D19"/>
    <w:rsid w:val="00411B74"/>
    <w:rsid w:val="00467420"/>
    <w:rsid w:val="00565B29"/>
    <w:rsid w:val="00567D6A"/>
    <w:rsid w:val="005923C0"/>
    <w:rsid w:val="005E0BBA"/>
    <w:rsid w:val="0064450F"/>
    <w:rsid w:val="00722E6B"/>
    <w:rsid w:val="00783524"/>
    <w:rsid w:val="007B4652"/>
    <w:rsid w:val="007D6453"/>
    <w:rsid w:val="00832C20"/>
    <w:rsid w:val="008A717B"/>
    <w:rsid w:val="009C306F"/>
    <w:rsid w:val="00A84F76"/>
    <w:rsid w:val="00AE0BE5"/>
    <w:rsid w:val="00B7521F"/>
    <w:rsid w:val="00C005B7"/>
    <w:rsid w:val="00C14C6E"/>
    <w:rsid w:val="00C445E5"/>
    <w:rsid w:val="00C56B4D"/>
    <w:rsid w:val="00CC3332"/>
    <w:rsid w:val="00CF7B09"/>
    <w:rsid w:val="00D17313"/>
    <w:rsid w:val="00D54455"/>
    <w:rsid w:val="00E15BAD"/>
    <w:rsid w:val="00E44226"/>
    <w:rsid w:val="00E71E67"/>
    <w:rsid w:val="00EB0B0B"/>
    <w:rsid w:val="00F15F73"/>
    <w:rsid w:val="00F30EDF"/>
    <w:rsid w:val="00FD1900"/>
    <w:rsid w:val="00FE2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0B0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B29"/>
  </w:style>
  <w:style w:type="paragraph" w:styleId="a8">
    <w:name w:val="footer"/>
    <w:basedOn w:val="a"/>
    <w:link w:val="a9"/>
    <w:uiPriority w:val="99"/>
    <w:unhideWhenUsed/>
    <w:rsid w:val="0056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B29"/>
  </w:style>
  <w:style w:type="paragraph" w:styleId="aa">
    <w:name w:val="Balloon Text"/>
    <w:basedOn w:val="a"/>
    <w:link w:val="ab"/>
    <w:uiPriority w:val="99"/>
    <w:semiHidden/>
    <w:unhideWhenUsed/>
    <w:rsid w:val="0056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B2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84F76"/>
    <w:pPr>
      <w:spacing w:after="0" w:line="240" w:lineRule="auto"/>
    </w:pPr>
  </w:style>
  <w:style w:type="character" w:styleId="ad">
    <w:name w:val="Emphasis"/>
    <w:basedOn w:val="a0"/>
    <w:uiPriority w:val="20"/>
    <w:qFormat/>
    <w:rsid w:val="007835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4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0B0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B29"/>
  </w:style>
  <w:style w:type="paragraph" w:styleId="a8">
    <w:name w:val="footer"/>
    <w:basedOn w:val="a"/>
    <w:link w:val="a9"/>
    <w:uiPriority w:val="99"/>
    <w:unhideWhenUsed/>
    <w:rsid w:val="0056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B29"/>
  </w:style>
  <w:style w:type="paragraph" w:styleId="aa">
    <w:name w:val="Balloon Text"/>
    <w:basedOn w:val="a"/>
    <w:link w:val="ab"/>
    <w:uiPriority w:val="99"/>
    <w:semiHidden/>
    <w:unhideWhenUsed/>
    <w:rsid w:val="0056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B2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84F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1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5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4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1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9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cation.yandex.ru/mai" TargetMode="External"/><Relationship Id="rId117" Type="http://schemas.openxmlformats.org/officeDocument/2006/relationships/hyperlink" Target="https://rosuchebnik.ru/material/spisok-eor-nachalnaya-shkola/" TargetMode="External"/><Relationship Id="rId21" Type="http://schemas.openxmlformats.org/officeDocument/2006/relationships/hyperlink" Target="https://infourok.ru/?ysclid=lmh" TargetMode="External"/><Relationship Id="rId42" Type="http://schemas.openxmlformats.org/officeDocument/2006/relationships/hyperlink" Target="https://infourok.ru/?ysclid=lmh8uc5rsc64535419" TargetMode="External"/><Relationship Id="rId47" Type="http://schemas.openxmlformats.org/officeDocument/2006/relationships/hyperlink" Target="https://uchi.ru/?ysclid=lmh90dfc77573183499" TargetMode="External"/><Relationship Id="rId63" Type="http://schemas.openxmlformats.org/officeDocument/2006/relationships/hyperlink" Target="https://nsportal.ru/vuz/tekhnicheskie-nauki/library/2023/08/21/chto-takoe-elektronnyy-uchebnik-i-kak-s-nim-rabotat" TargetMode="External"/><Relationship Id="rId68" Type="http://schemas.openxmlformats.org/officeDocument/2006/relationships/hyperlink" Target="https://education.yandex.ru/mai" TargetMode="External"/><Relationship Id="rId84" Type="http://schemas.openxmlformats.org/officeDocument/2006/relationships/hyperlink" Target="https://education.yandex.ru/mai" TargetMode="External"/><Relationship Id="rId89" Type="http://schemas.openxmlformats.org/officeDocument/2006/relationships/hyperlink" Target="https://education.yandex.ru/main" TargetMode="External"/><Relationship Id="rId112" Type="http://schemas.openxmlformats.org/officeDocument/2006/relationships/hyperlink" Target="https://rosuchebnik.ru/material/spisok-eor-nachalnaya-shkola/" TargetMode="External"/><Relationship Id="rId133" Type="http://schemas.openxmlformats.org/officeDocument/2006/relationships/hyperlink" Target="https://multiurok.ru/index.php/files/razvitie-rechi-uchimsia-pisat-sochinenie-3-klass.html?ysclid=lmh9az9pir335826014" TargetMode="External"/><Relationship Id="rId138" Type="http://schemas.openxmlformats.org/officeDocument/2006/relationships/hyperlink" Target="https://uchi.ru/?ysclid=lmh90dfc77573183499" TargetMode="External"/><Relationship Id="rId154" Type="http://schemas.openxmlformats.org/officeDocument/2006/relationships/hyperlink" Target="https://znanio.ru/media/perechen-tsifrovyh-obrazovatelnyh-resursov-dlya-nachalnoj-shkoly-2817905?ysclid=lmh9hptn38428769391" TargetMode="External"/><Relationship Id="rId159" Type="http://schemas.openxmlformats.org/officeDocument/2006/relationships/hyperlink" Target="https://nsportal.ru/vuz/tekhnicheskie-nauki/library/2023/08/21/chto-takoe-elektronnyy-uchebnik-i-kak-s-nim-rabotat" TargetMode="External"/><Relationship Id="rId175" Type="http://schemas.microsoft.com/office/2007/relationships/stylesWithEffects" Target="stylesWithEffects.xml"/><Relationship Id="rId170" Type="http://schemas.openxmlformats.org/officeDocument/2006/relationships/hyperlink" Target="https://nsportal.ru/vuz/tekhnicheskie-nauki/library/2023/08/21/chto-takoe-elektronnyy-uchebnik-i-kak-s-nim-rabotat" TargetMode="External"/><Relationship Id="rId16" Type="http://schemas.openxmlformats.org/officeDocument/2006/relationships/hyperlink" Target="https://m.edsoo.ru/7f410de8" TargetMode="External"/><Relationship Id="rId107" Type="http://schemas.openxmlformats.org/officeDocument/2006/relationships/hyperlink" Target="https://infourok.ru/?ysclid=lmh8uc5rsc64535419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uchi.ru/?ysclid=lmh90df" TargetMode="External"/><Relationship Id="rId37" Type="http://schemas.openxmlformats.org/officeDocument/2006/relationships/hyperlink" Target="https://uchi.ru/?ysclid=lmh90df" TargetMode="External"/><Relationship Id="rId53" Type="http://schemas.openxmlformats.org/officeDocument/2006/relationships/hyperlink" Target="https://education.yandex.ru/mai" TargetMode="External"/><Relationship Id="rId58" Type="http://schemas.openxmlformats.org/officeDocument/2006/relationships/hyperlink" Target="https://education.yandex.ru/mai" TargetMode="External"/><Relationship Id="rId74" Type="http://schemas.openxmlformats.org/officeDocument/2006/relationships/hyperlink" Target="https://education.yandex.ru/mai" TargetMode="External"/><Relationship Id="rId79" Type="http://schemas.openxmlformats.org/officeDocument/2006/relationships/hyperlink" Target="https://education.yandex.ru/mai" TargetMode="External"/><Relationship Id="rId102" Type="http://schemas.openxmlformats.org/officeDocument/2006/relationships/hyperlink" Target="https://uchi.ru/?ysclid=lmh90dfc77573183499" TargetMode="External"/><Relationship Id="rId123" Type="http://schemas.openxmlformats.org/officeDocument/2006/relationships/hyperlink" Target="https://rosuchebnik.ru/material/spisok-eor-nachalnaya-shkola/" TargetMode="External"/><Relationship Id="rId128" Type="http://schemas.openxmlformats.org/officeDocument/2006/relationships/hyperlink" Target="https://znanio.ru/media/perechen-tsifrovyh-obrazovatelnyh-resursov-dlya-nachalnoj-shkoly-2817905?ysclid=lmh9hptn38428769391" TargetMode="External"/><Relationship Id="rId144" Type="http://schemas.openxmlformats.org/officeDocument/2006/relationships/hyperlink" Target="https://uchi.ru/?ysclid=lmh90dfc77573183499" TargetMode="External"/><Relationship Id="rId149" Type="http://schemas.openxmlformats.org/officeDocument/2006/relationships/hyperlink" Target="https://nsportal.ru/vuz/tekhnicheskie-nauki/library/2023/08/21/chto-takoe-elektronnyy-uchebnik-i-kak-s-nim-rabota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chi.ru/?ysclid=lmh90dfc77573183499" TargetMode="External"/><Relationship Id="rId95" Type="http://schemas.openxmlformats.org/officeDocument/2006/relationships/hyperlink" Target="https://nsportal.ru/vuz/tekhnicheskie-nauki/library/2023/08/21/chto-takoe-elektronnyy-uchebnik-i-kak-s-nim-rabotat" TargetMode="External"/><Relationship Id="rId160" Type="http://schemas.openxmlformats.org/officeDocument/2006/relationships/hyperlink" Target="https://nsportal.ru/vuz/tekhnicheskie-nauki/library/2023/08/21/chto-takoe-elektronnyy-uchebnik-i-kak-s-nim-rabotat" TargetMode="External"/><Relationship Id="rId165" Type="http://schemas.openxmlformats.org/officeDocument/2006/relationships/hyperlink" Target="https://nsportal.ru/vuz/tekhnicheskie-nauki/library/2023/08/21/chto-takoe-elektronnyy-uchebnik-i-kak-s-nim-rabotat" TargetMode="External"/><Relationship Id="rId22" Type="http://schemas.openxmlformats.org/officeDocument/2006/relationships/hyperlink" Target="https://infourok.ru/?ysclid=lmh" TargetMode="External"/><Relationship Id="rId27" Type="http://schemas.openxmlformats.org/officeDocument/2006/relationships/hyperlink" Target="https://multiurok.ru/index.php/files/razvitie-rechi-uchimsia-pisat-sochinenie-3-klass.html?ysclid=lmh9az9pir335826014" TargetMode="External"/><Relationship Id="rId43" Type="http://schemas.openxmlformats.org/officeDocument/2006/relationships/hyperlink" Target="https://education.yandex.ru/main" TargetMode="External"/><Relationship Id="rId48" Type="http://schemas.openxmlformats.org/officeDocument/2006/relationships/hyperlink" Target="https://infourok.ru/?ysclid=lmh8uc5rsc64535419" TargetMode="External"/><Relationship Id="rId64" Type="http://schemas.openxmlformats.org/officeDocument/2006/relationships/hyperlink" Target="https://education.yandex.ru/mai" TargetMode="External"/><Relationship Id="rId69" Type="http://schemas.openxmlformats.org/officeDocument/2006/relationships/hyperlink" Target="https://uchi.ru/?ysclid=lmh90df" TargetMode="External"/><Relationship Id="rId113" Type="http://schemas.openxmlformats.org/officeDocument/2006/relationships/hyperlink" Target="https://rosuchebnik.ru/material/spisok-eor-nachalnaya-shkola/" TargetMode="External"/><Relationship Id="rId118" Type="http://schemas.openxmlformats.org/officeDocument/2006/relationships/hyperlink" Target="https://multiurok.ru/index.php/files/razvitie-rechi-uchimsia-pisat-sochinenie-3-klass.html?ysclid=lmh9az9pir335826014" TargetMode="External"/><Relationship Id="rId134" Type="http://schemas.openxmlformats.org/officeDocument/2006/relationships/hyperlink" Target="https://uchi.ru/?ysclid=lmh90dfc77573183499" TargetMode="External"/><Relationship Id="rId139" Type="http://schemas.openxmlformats.org/officeDocument/2006/relationships/hyperlink" Target="https://uchi.ru/?ysclid=lmh90dfc77573183499" TargetMode="External"/><Relationship Id="rId80" Type="http://schemas.openxmlformats.org/officeDocument/2006/relationships/hyperlink" Target="https://uchi.ru/?ysclid=lmh90df" TargetMode="External"/><Relationship Id="rId85" Type="http://schemas.openxmlformats.org/officeDocument/2006/relationships/hyperlink" Target="https://infourok.ru/?ysclid=lmh" TargetMode="External"/><Relationship Id="rId150" Type="http://schemas.openxmlformats.org/officeDocument/2006/relationships/hyperlink" Target="https://znanio.ru/media/perechen-tsifrovyh-obrazovatelnyh-resursov-dlya-nachalnoj-shkoly-2817905?ysclid=lmh9hptn38428769391" TargetMode="External"/><Relationship Id="rId155" Type="http://schemas.openxmlformats.org/officeDocument/2006/relationships/hyperlink" Target="https://nsportal.ru/vuz/tekhnicheskie-nauki/library/2023/08/21/chto-takoe-elektronnyy-uchebnik-i-kak-s-nim-rabotat" TargetMode="External"/><Relationship Id="rId171" Type="http://schemas.openxmlformats.org/officeDocument/2006/relationships/hyperlink" Target="https://znanio.ru/media/perechen-tsifrovyh-obrazovatelnyh-resursov-dlya-nachalnoj-shkoly-2817905?ysclid=lmh9hptn38428769391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f841ebc8" TargetMode="External"/><Relationship Id="rId33" Type="http://schemas.openxmlformats.org/officeDocument/2006/relationships/hyperlink" Target="https://znanio.ru/media/perechen-tsifrovyh-obrazovatelnyh-resursov-dlya-nachalnoj-shkoly-2817905?ysclid=lmh9hptn38428769391" TargetMode="External"/><Relationship Id="rId38" Type="http://schemas.openxmlformats.org/officeDocument/2006/relationships/hyperlink" Target="https://uchi.ru/?ysclid=lmh90df" TargetMode="External"/><Relationship Id="rId59" Type="http://schemas.openxmlformats.org/officeDocument/2006/relationships/hyperlink" Target="https://infourok.ru/?ysclid=lmh" TargetMode="External"/><Relationship Id="rId103" Type="http://schemas.openxmlformats.org/officeDocument/2006/relationships/hyperlink" Target="https://infourok.ru/?ysclid=lmh8uc5rsc64535419" TargetMode="External"/><Relationship Id="rId108" Type="http://schemas.openxmlformats.org/officeDocument/2006/relationships/hyperlink" Target="https://infourok.ru/?ysclid=lmh8uc5rsc64535419" TargetMode="External"/><Relationship Id="rId124" Type="http://schemas.openxmlformats.org/officeDocument/2006/relationships/hyperlink" Target="https://rosuchebnik.ru/material/spisok-eor-nachalnaya-shkola/" TargetMode="External"/><Relationship Id="rId129" Type="http://schemas.openxmlformats.org/officeDocument/2006/relationships/hyperlink" Target="https://znanio.ru/media/perechen-tsifrovyh-obrazovatelnyh-resursov-dlya-nachalnoj-shkoly-2817905?ysclid=lmh9hptn38428769391" TargetMode="External"/><Relationship Id="rId54" Type="http://schemas.openxmlformats.org/officeDocument/2006/relationships/hyperlink" Target="https://nsportal.ru/vuz/tekhnicheskie-nauki/library/2023/08/21/chto-takoe-elektronnyy-uchebnik-i-kak-s-nim-rabotat" TargetMode="External"/><Relationship Id="rId70" Type="http://schemas.openxmlformats.org/officeDocument/2006/relationships/hyperlink" Target="https://infourok.ru/?ysclid=lmh" TargetMode="External"/><Relationship Id="rId75" Type="http://schemas.openxmlformats.org/officeDocument/2006/relationships/hyperlink" Target="https://infourok.ru/?ysclid=lmh" TargetMode="External"/><Relationship Id="rId91" Type="http://schemas.openxmlformats.org/officeDocument/2006/relationships/hyperlink" Target="https://uchi.ru/?ysclid=lmh90dfc77573183499" TargetMode="External"/><Relationship Id="rId96" Type="http://schemas.openxmlformats.org/officeDocument/2006/relationships/hyperlink" Target="https://uchi.ru/?ysclid=lmh90dfc77573183499" TargetMode="External"/><Relationship Id="rId140" Type="http://schemas.openxmlformats.org/officeDocument/2006/relationships/hyperlink" Target="https://uchi.ru/?ysclid=lmh90dfc77573183499" TargetMode="External"/><Relationship Id="rId145" Type="http://schemas.openxmlformats.org/officeDocument/2006/relationships/hyperlink" Target="https://nsportal.ru/vuz/tekhnicheskie-nauki/library/2023/08/21/chto-takoe-elektronnyy-uchebnik-i-kak-s-nim-rabotat" TargetMode="External"/><Relationship Id="rId161" Type="http://schemas.openxmlformats.org/officeDocument/2006/relationships/hyperlink" Target="https://nsportal.ru/vuz/tekhnicheskie-nauki/library/2023/08/21/chto-takoe-elektronnyy-uchebnik-i-kak-s-nim-rabotat" TargetMode="External"/><Relationship Id="rId166" Type="http://schemas.openxmlformats.org/officeDocument/2006/relationships/hyperlink" Target="https://znanio.ru/media/perechen-tsifrovyh-obrazovatelnyh-resursov-dlya-nachalnoj-shkoly-2817905?ysclid=lmh9hptn384287693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fourok.ru/?ysclid=lmh" TargetMode="External"/><Relationship Id="rId28" Type="http://schemas.openxmlformats.org/officeDocument/2006/relationships/hyperlink" Target="https://uchi.ru/?ysclid=lmh90df" TargetMode="External"/><Relationship Id="rId49" Type="http://schemas.openxmlformats.org/officeDocument/2006/relationships/hyperlink" Target="https://nsportal.ru/vuz/tekhnicheskie-nauki/library/2023/08/21/chto-takoe-elektronnyy-uchebnik-i-kak-s-nim-rabotat" TargetMode="External"/><Relationship Id="rId114" Type="http://schemas.openxmlformats.org/officeDocument/2006/relationships/hyperlink" Target="https://rosuchebnik.ru/material/spisok-eor-nachalnaya-shkola/" TargetMode="External"/><Relationship Id="rId119" Type="http://schemas.openxmlformats.org/officeDocument/2006/relationships/hyperlink" Target="https://rosuchebnik.ru/material/spisok-eor-nachalnaya-shkola/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education.yandex.ru/mai" TargetMode="External"/><Relationship Id="rId44" Type="http://schemas.openxmlformats.org/officeDocument/2006/relationships/hyperlink" Target="https://education.yandex.ru/main" TargetMode="External"/><Relationship Id="rId52" Type="http://schemas.openxmlformats.org/officeDocument/2006/relationships/hyperlink" Target="https://uchi.ru/?ysclid=lmh90df" TargetMode="External"/><Relationship Id="rId60" Type="http://schemas.openxmlformats.org/officeDocument/2006/relationships/hyperlink" Target="https://education.yandex.ru/mai" TargetMode="External"/><Relationship Id="rId65" Type="http://schemas.openxmlformats.org/officeDocument/2006/relationships/hyperlink" Target="https://education.yandex.ru/mai" TargetMode="External"/><Relationship Id="rId73" Type="http://schemas.openxmlformats.org/officeDocument/2006/relationships/hyperlink" Target="https://uchi.ru/?ysclid=lmh90df" TargetMode="External"/><Relationship Id="rId78" Type="http://schemas.openxmlformats.org/officeDocument/2006/relationships/hyperlink" Target="https://education.yandex.ru/mai" TargetMode="External"/><Relationship Id="rId81" Type="http://schemas.openxmlformats.org/officeDocument/2006/relationships/hyperlink" Target="https://multiurok.ru/index.php/files/razvitie-rechi-uchimsia-pisat-sochinenie-3-klass.html?ysclid=lmh9az9pir335826014" TargetMode="External"/><Relationship Id="rId86" Type="http://schemas.openxmlformats.org/officeDocument/2006/relationships/hyperlink" Target="https://nsportal.ru/vuz/tekhnicheskie-nauki/library/2023/08/21/chto-takoe-elektronnyy-uchebnik-i-kak-s-nim-rabotat" TargetMode="External"/><Relationship Id="rId94" Type="http://schemas.openxmlformats.org/officeDocument/2006/relationships/hyperlink" Target="https://infourok.ru/?ysclid=lmh8uc5rsc64535419" TargetMode="External"/><Relationship Id="rId99" Type="http://schemas.openxmlformats.org/officeDocument/2006/relationships/hyperlink" Target="https://nsportal.ru/vuz/tekhnicheskie-nauki/library/2023/08/21/chto-takoe-elektronnyy-uchebnik-i-kak-s-nim-rabotat" TargetMode="External"/><Relationship Id="rId101" Type="http://schemas.openxmlformats.org/officeDocument/2006/relationships/hyperlink" Target="https://nsportal.ru/vuz/tekhnicheskie-nauki/library/2023/08/21/chto-takoe-elektronnyy-uchebnik-i-kak-s-nim-rabotat" TargetMode="External"/><Relationship Id="rId122" Type="http://schemas.openxmlformats.org/officeDocument/2006/relationships/hyperlink" Target="https://rosuchebnik.ru/material/spisok-eor-nachalnaya-shkola/" TargetMode="External"/><Relationship Id="rId130" Type="http://schemas.openxmlformats.org/officeDocument/2006/relationships/hyperlink" Target="https://nsportal.ru/vuz/tekhnicheskie-nauki/library/2023/08/21/chto-takoe-elektronnyy-uchebnik-i-kak-s-nim-rabotat" TargetMode="External"/><Relationship Id="rId135" Type="http://schemas.openxmlformats.org/officeDocument/2006/relationships/hyperlink" Target="https://uchi.ru/?ysclid=lmh90dfc77573183499" TargetMode="External"/><Relationship Id="rId143" Type="http://schemas.openxmlformats.org/officeDocument/2006/relationships/hyperlink" Target="https://uchi.ru/?ysclid=lmh90dfc77573183499" TargetMode="External"/><Relationship Id="rId148" Type="http://schemas.openxmlformats.org/officeDocument/2006/relationships/hyperlink" Target="https://nsportal.ru/vuz/tekhnicheskie-nauki/library/2023/08/21/chto-takoe-elektronnyy-uchebnik-i-kak-s-nim-rabotat" TargetMode="External"/><Relationship Id="rId151" Type="http://schemas.openxmlformats.org/officeDocument/2006/relationships/hyperlink" Target="https://nsportal.ru/vuz/tekhnicheskie-nauki/library/2023/08/21/chto-takoe-elektronnyy-uchebnik-i-kak-s-nim-rabotat" TargetMode="External"/><Relationship Id="rId156" Type="http://schemas.openxmlformats.org/officeDocument/2006/relationships/hyperlink" Target="https://znanio.ru/media/perechen-tsifrovyh-obrazovatelnyh-resursov-dlya-nachalnoj-shkoly-2817905?ysclid=lmh9hptn38428769391" TargetMode="External"/><Relationship Id="rId164" Type="http://schemas.openxmlformats.org/officeDocument/2006/relationships/hyperlink" Target="https://nsportal.ru/vuz/tekhnicheskie-nauki/library/2023/08/21/chto-takoe-elektronnyy-uchebnik-i-kak-s-nim-rabotat" TargetMode="External"/><Relationship Id="rId169" Type="http://schemas.openxmlformats.org/officeDocument/2006/relationships/hyperlink" Target="https://nsportal.ru/vuz/tekhnicheskie-nauki/library/2023/08/21/chto-takoe-elektronnyy-uchebnik-i-kak-s-nim-rabot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172" Type="http://schemas.openxmlformats.org/officeDocument/2006/relationships/hyperlink" Target="https://nsportal.ru/vuz/tekhnicheskie-nauki/library/2023/08/21/chto-takoe-elektronnyy-uchebnik-i-kak-s-nim-rabotat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f84228ae" TargetMode="External"/><Relationship Id="rId39" Type="http://schemas.openxmlformats.org/officeDocument/2006/relationships/hyperlink" Target="https://infourok.ru/?ysclid=lmh" TargetMode="External"/><Relationship Id="rId109" Type="http://schemas.openxmlformats.org/officeDocument/2006/relationships/hyperlink" Target="https://rosuchebnik.ru/material/spisok-eor-nachalnaya-shkola/" TargetMode="External"/><Relationship Id="rId34" Type="http://schemas.openxmlformats.org/officeDocument/2006/relationships/hyperlink" Target="https://uchi.ru/?ysclid=lmh90df" TargetMode="External"/><Relationship Id="rId50" Type="http://schemas.openxmlformats.org/officeDocument/2006/relationships/hyperlink" Target="https://nsportal.ru/vuz/tekhnicheskie-nauki/library/2023/08/21/chto-takoe-elektronnyy-uchebnik-i-kak-s-nim-rabotat" TargetMode="External"/><Relationship Id="rId55" Type="http://schemas.openxmlformats.org/officeDocument/2006/relationships/hyperlink" Target="https://infourok.ru/?ysclid=lmh" TargetMode="External"/><Relationship Id="rId76" Type="http://schemas.openxmlformats.org/officeDocument/2006/relationships/hyperlink" Target="https://uchi.ru/?ysclid=lmh90df" TargetMode="External"/><Relationship Id="rId97" Type="http://schemas.openxmlformats.org/officeDocument/2006/relationships/hyperlink" Target="https://multiurok.ru/index.php/files/razvitie-rechi-uchimsia-pisat-sochinenie-3-klass.html?ysclid=lmh9az9pir335826014" TargetMode="External"/><Relationship Id="rId104" Type="http://schemas.openxmlformats.org/officeDocument/2006/relationships/hyperlink" Target="https://uchi.ru/?ysclid=lmh90dfc77573183499" TargetMode="External"/><Relationship Id="rId120" Type="http://schemas.openxmlformats.org/officeDocument/2006/relationships/hyperlink" Target="https://multiurok.ru/index.php/files/razvitie-rechi-uchimsia-pisat-sochinenie-3-klass.html?ysclid=lmh9az9pir335826014" TargetMode="External"/><Relationship Id="rId125" Type="http://schemas.openxmlformats.org/officeDocument/2006/relationships/hyperlink" Target="https://rosuchebnik.ru/material/spisok-eor-nachalnaya-shkola/" TargetMode="External"/><Relationship Id="rId141" Type="http://schemas.openxmlformats.org/officeDocument/2006/relationships/hyperlink" Target="https://multiurok.ru/index.php/files/razvitie-rechi-uchimsia-pisat-sochinenie-3-klass.html?ysclid=lmh9az9pir335826014" TargetMode="External"/><Relationship Id="rId146" Type="http://schemas.openxmlformats.org/officeDocument/2006/relationships/hyperlink" Target="https://nsportal.ru/vuz/tekhnicheskie-nauki/library/2023/08/21/chto-takoe-elektronnyy-uchebnik-i-kak-s-nim-rabotat" TargetMode="External"/><Relationship Id="rId167" Type="http://schemas.openxmlformats.org/officeDocument/2006/relationships/hyperlink" Target="https://znanio.ru/media/perechen-tsifrovyh-obrazovatelnyh-resursov-dlya-nachalnoj-shkoly-2817905?ysclid=lmh9hptn3842876939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i.ru/?ysclid=lmh90df" TargetMode="External"/><Relationship Id="rId92" Type="http://schemas.openxmlformats.org/officeDocument/2006/relationships/hyperlink" Target="https://infourok.ru/?ysclid=lmh8uc5rsc64535419" TargetMode="External"/><Relationship Id="rId162" Type="http://schemas.openxmlformats.org/officeDocument/2006/relationships/hyperlink" Target="https://nsportal.ru/vuz/tekhnicheskie-nauki/library/2023/08/21/chto-takoe-elektronnyy-uchebnik-i-kak-s-nim-rabota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?ysclid=lmh" TargetMode="External"/><Relationship Id="rId24" Type="http://schemas.openxmlformats.org/officeDocument/2006/relationships/hyperlink" Target="https://education.yandex.ru/mai" TargetMode="External"/><Relationship Id="rId40" Type="http://schemas.openxmlformats.org/officeDocument/2006/relationships/hyperlink" Target="https://education.yandex.ru/main" TargetMode="External"/><Relationship Id="rId45" Type="http://schemas.openxmlformats.org/officeDocument/2006/relationships/hyperlink" Target="https://znanio.ru/media/perechen-tsifrovyh-obrazovatelnyh-resursov-dlya-nachalnoj-shkoly-2817905?ysclid=lmh9hptn38428769391" TargetMode="External"/><Relationship Id="rId66" Type="http://schemas.openxmlformats.org/officeDocument/2006/relationships/hyperlink" Target="https://infourok.ru/?ysclid=lmh" TargetMode="External"/><Relationship Id="rId87" Type="http://schemas.openxmlformats.org/officeDocument/2006/relationships/hyperlink" Target="https://uchi.ru/?ysclid=lmh90dfc77573183499" TargetMode="External"/><Relationship Id="rId110" Type="http://schemas.openxmlformats.org/officeDocument/2006/relationships/hyperlink" Target="https://znanio.ru/media/perechen-tsifrovyh-obrazovatelnyh-resursov-dlya-nachalnoj-shkoly-2817905?ysclid=lmh9hptn38428769391" TargetMode="External"/><Relationship Id="rId115" Type="http://schemas.openxmlformats.org/officeDocument/2006/relationships/hyperlink" Target="https://rosuchebnik.ru/material/spisok-eor-nachalnaya-shkola/" TargetMode="External"/><Relationship Id="rId131" Type="http://schemas.openxmlformats.org/officeDocument/2006/relationships/hyperlink" Target="https://znanio.ru/media/perechen-tsifrovyh-obrazovatelnyh-resursov-dlya-nachalnoj-shkoly-2817905?ysclid=lmh9hptn38428769391" TargetMode="External"/><Relationship Id="rId136" Type="http://schemas.openxmlformats.org/officeDocument/2006/relationships/hyperlink" Target="https://uchi.ru/?ysclid=lmh90dfc77573183499" TargetMode="External"/><Relationship Id="rId157" Type="http://schemas.openxmlformats.org/officeDocument/2006/relationships/hyperlink" Target="https://znanio.ru/media/perechen-tsifrovyh-obrazovatelnyh-resursov-dlya-nachalnoj-shkoly-2817905?ysclid=lmh9hptn38428769391" TargetMode="External"/><Relationship Id="rId61" Type="http://schemas.openxmlformats.org/officeDocument/2006/relationships/hyperlink" Target="https://znanio.ru/media/perechen-tsifrovyh-obrazovatelnyh-resursov-dlya-nachalnoj-shkoly-2817905?ysclid=lmh9hptn38428769391" TargetMode="External"/><Relationship Id="rId82" Type="http://schemas.openxmlformats.org/officeDocument/2006/relationships/hyperlink" Target="https://education.yandex.ru/mai" TargetMode="External"/><Relationship Id="rId152" Type="http://schemas.openxmlformats.org/officeDocument/2006/relationships/hyperlink" Target="https://nsportal.ru/vuz/tekhnicheskie-nauki/library/2023/08/21/chto-takoe-elektronnyy-uchebnik-i-kak-s-nim-rabotat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m.edsoo.ru/f8422d40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education.yandex.ru/mai" TargetMode="External"/><Relationship Id="rId35" Type="http://schemas.openxmlformats.org/officeDocument/2006/relationships/hyperlink" Target="https://infourok.ru/?ysclid=lmh8uc5rsc64535419" TargetMode="External"/><Relationship Id="rId56" Type="http://schemas.openxmlformats.org/officeDocument/2006/relationships/hyperlink" Target="https://uchi.ru/?ysclid=lmh90df" TargetMode="External"/><Relationship Id="rId77" Type="http://schemas.openxmlformats.org/officeDocument/2006/relationships/hyperlink" Target="https://uchi.ru/?ysclid=lmh90df" TargetMode="External"/><Relationship Id="rId100" Type="http://schemas.openxmlformats.org/officeDocument/2006/relationships/hyperlink" Target="https://infourok.ru/?ysclid=lmh8uc5rsc64535419" TargetMode="External"/><Relationship Id="rId105" Type="http://schemas.openxmlformats.org/officeDocument/2006/relationships/hyperlink" Target="https://nsportal.ru/vuz/tekhnicheskie-nauki/library/2023/08/21/chto-takoe-elektronnyy-uchebnik-i-kak-s-nim-rabotat" TargetMode="External"/><Relationship Id="rId126" Type="http://schemas.openxmlformats.org/officeDocument/2006/relationships/hyperlink" Target="https://rosuchebnik.ru/material/spisok-eor-nachalnaya-shkola/" TargetMode="External"/><Relationship Id="rId147" Type="http://schemas.openxmlformats.org/officeDocument/2006/relationships/hyperlink" Target="https://nsportal.ru/vuz/tekhnicheskie-nauki/library/2023/08/21/chto-takoe-elektronnyy-uchebnik-i-kak-s-nim-rabotat" TargetMode="External"/><Relationship Id="rId168" Type="http://schemas.openxmlformats.org/officeDocument/2006/relationships/hyperlink" Target="https://znanio.ru/media/perechen-tsifrovyh-obrazovatelnyh-resursov-dlya-nachalnoj-shkoly-2817905?ysclid=lmh9hptn3842876939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ducation.yandex.ru/mai" TargetMode="External"/><Relationship Id="rId72" Type="http://schemas.openxmlformats.org/officeDocument/2006/relationships/hyperlink" Target="https://education.yandex.ru/mai" TargetMode="External"/><Relationship Id="rId93" Type="http://schemas.openxmlformats.org/officeDocument/2006/relationships/hyperlink" Target="https://rosuchebnik.ru/material/spisok-eor-nachalnaya-shkola/" TargetMode="External"/><Relationship Id="rId98" Type="http://schemas.openxmlformats.org/officeDocument/2006/relationships/hyperlink" Target="https://rosuchebnik.ru/material/spisok-eor-nachalnaya-shkola/" TargetMode="External"/><Relationship Id="rId121" Type="http://schemas.openxmlformats.org/officeDocument/2006/relationships/hyperlink" Target="https://rosuchebnik.ru/material/spisok-eor-nachalnaya-shkola/" TargetMode="External"/><Relationship Id="rId142" Type="http://schemas.openxmlformats.org/officeDocument/2006/relationships/hyperlink" Target="https://uchi.ru/?ysclid=lmh90dfc77573183499" TargetMode="External"/><Relationship Id="rId163" Type="http://schemas.openxmlformats.org/officeDocument/2006/relationships/hyperlink" Target="https://nsportal.ru/vuz/tekhnicheskie-nauki/library/2023/08/21/chto-takoe-elektronnyy-uchebnik-i-kak-s-nim-rabotat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ucation.yandex.ru/ma" TargetMode="External"/><Relationship Id="rId46" Type="http://schemas.openxmlformats.org/officeDocument/2006/relationships/hyperlink" Target="https://uchi.ru/?ysclid=lmh90dfc77573183499" TargetMode="External"/><Relationship Id="rId67" Type="http://schemas.openxmlformats.org/officeDocument/2006/relationships/hyperlink" Target="https://uchi.ru/?ysclid=lmh90df" TargetMode="External"/><Relationship Id="rId116" Type="http://schemas.openxmlformats.org/officeDocument/2006/relationships/hyperlink" Target="https://rosuchebnik.ru/material/spisok-eor-nachalnaya-shkola/" TargetMode="External"/><Relationship Id="rId137" Type="http://schemas.openxmlformats.org/officeDocument/2006/relationships/hyperlink" Target="https://uchi.ru/?ysclid=lmh90dfc77573183499" TargetMode="External"/><Relationship Id="rId158" Type="http://schemas.openxmlformats.org/officeDocument/2006/relationships/hyperlink" Target="https://znanio.ru/media/perechen-tsifrovyh-obrazovatelnyh-resursov-dlya-nachalnoj-shkoly-2817905?ysclid=lmh9hptn38428769391" TargetMode="External"/><Relationship Id="rId20" Type="http://schemas.openxmlformats.org/officeDocument/2006/relationships/hyperlink" Target="https://infourok.ru/?ysclid=lmh" TargetMode="External"/><Relationship Id="rId41" Type="http://schemas.openxmlformats.org/officeDocument/2006/relationships/hyperlink" Target="https://multiurok.ru/index.php/files/razvitie-rechi-uchimsia-pisat-sochinenie-3-klass.html?ysclid=lmh9az9pir335826014" TargetMode="External"/><Relationship Id="rId62" Type="http://schemas.openxmlformats.org/officeDocument/2006/relationships/hyperlink" Target="https://infourok.ru/?ysclid=lmh" TargetMode="External"/><Relationship Id="rId83" Type="http://schemas.openxmlformats.org/officeDocument/2006/relationships/hyperlink" Target="https://uchi.ru/?ysclid=lmh90df" TargetMode="External"/><Relationship Id="rId88" Type="http://schemas.openxmlformats.org/officeDocument/2006/relationships/hyperlink" Target="https://education.yandex.ru/main" TargetMode="External"/><Relationship Id="rId111" Type="http://schemas.openxmlformats.org/officeDocument/2006/relationships/hyperlink" Target="https://multiurok.ru/index.php/files/razvitie-rechi-uchimsia-pisat-sochinenie-3-klass.html?ysclid=lmh9az9pir335826014" TargetMode="External"/><Relationship Id="rId132" Type="http://schemas.openxmlformats.org/officeDocument/2006/relationships/hyperlink" Target="https://znanio.ru/media/perechen-tsifrovyh-obrazovatelnyh-resursov-dlya-nachalnoj-shkoly-2817905?ysclid=lmh9hptn38428769391" TargetMode="External"/><Relationship Id="rId153" Type="http://schemas.openxmlformats.org/officeDocument/2006/relationships/hyperlink" Target="https://znanio.ru/media/perechen-tsifrovyh-obrazovatelnyh-resursov-dlya-nachalnoj-shkoly-2817905?ysclid=lmh9hptn38428769391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uchi.ru/?ysclid=lmh90df" TargetMode="External"/><Relationship Id="rId57" Type="http://schemas.openxmlformats.org/officeDocument/2006/relationships/hyperlink" Target="https://nsportal.ru/vuz/tekhnicheskie-nauki/library/2023/08/21/chto-takoe-elektronnyy-uchebnik-i-kak-s-nim-rabotat" TargetMode="External"/><Relationship Id="rId106" Type="http://schemas.openxmlformats.org/officeDocument/2006/relationships/hyperlink" Target="https://nsportal.ru/vuz/tekhnicheskie-nauki/library/2023/08/21/chto-takoe-elektronnyy-uchebnik-i-kak-s-nim-rabotat" TargetMode="External"/><Relationship Id="rId127" Type="http://schemas.openxmlformats.org/officeDocument/2006/relationships/hyperlink" Target="https://nsportal.ru/vuz/tekhnicheskie-nauki/library/2023/08/21/chto-takoe-elektronnyy-uchebnik-i-kak-s-nim-rabot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AEC1-27C9-4BF3-8173-0F2BF5D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8</Pages>
  <Words>7948</Words>
  <Characters>4530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0</cp:revision>
  <dcterms:created xsi:type="dcterms:W3CDTF">2023-09-09T13:02:00Z</dcterms:created>
  <dcterms:modified xsi:type="dcterms:W3CDTF">2023-09-24T09:50:00Z</dcterms:modified>
</cp:coreProperties>
</file>